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4" w:rsidRPr="00840915" w:rsidRDefault="00DB7974" w:rsidP="00DB797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6E13D7">
        <w:rPr>
          <w:b/>
          <w:sz w:val="28"/>
          <w:szCs w:val="28"/>
        </w:rPr>
        <w:t>78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0C19D6">
        <w:rPr>
          <w:b/>
          <w:sz w:val="28"/>
          <w:szCs w:val="28"/>
        </w:rPr>
        <w:t>7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>
        <w:rPr>
          <w:sz w:val="26"/>
          <w:szCs w:val="26"/>
        </w:rPr>
        <w:t>que estude a possibilidade de construir a</w:t>
      </w:r>
      <w:r w:rsidR="006E13D7">
        <w:rPr>
          <w:sz w:val="26"/>
          <w:szCs w:val="26"/>
        </w:rPr>
        <w:t xml:space="preserve"> escada</w:t>
      </w:r>
      <w:r>
        <w:rPr>
          <w:sz w:val="26"/>
          <w:szCs w:val="26"/>
        </w:rPr>
        <w:t xml:space="preserve"> de servidão </w:t>
      </w:r>
      <w:r w:rsidR="006E13D7">
        <w:rPr>
          <w:sz w:val="26"/>
          <w:szCs w:val="26"/>
        </w:rPr>
        <w:t>no loteamento Tirano.</w:t>
      </w:r>
      <w:r>
        <w:rPr>
          <w:sz w:val="26"/>
          <w:szCs w:val="26"/>
        </w:rPr>
        <w:t xml:space="preserve">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al sol</w:t>
      </w:r>
      <w:r w:rsidR="00476A44">
        <w:rPr>
          <w:sz w:val="26"/>
          <w:szCs w:val="26"/>
        </w:rPr>
        <w:t>icitação se faz necessária para</w:t>
      </w:r>
      <w:r>
        <w:rPr>
          <w:sz w:val="26"/>
          <w:szCs w:val="26"/>
        </w:rPr>
        <w:t xml:space="preserve"> disponibiliza</w:t>
      </w:r>
      <w:r w:rsidR="00476A44">
        <w:rPr>
          <w:sz w:val="26"/>
          <w:szCs w:val="26"/>
        </w:rPr>
        <w:t>r</w:t>
      </w:r>
      <w:r>
        <w:rPr>
          <w:sz w:val="26"/>
          <w:szCs w:val="26"/>
        </w:rPr>
        <w:t xml:space="preserve"> melhor acesso para os moradores das ruas</w:t>
      </w:r>
      <w:r w:rsidR="006E13D7">
        <w:rPr>
          <w:sz w:val="26"/>
          <w:szCs w:val="26"/>
        </w:rPr>
        <w:t xml:space="preserve"> do loteamento, f</w:t>
      </w:r>
      <w:r w:rsidR="00120925">
        <w:rPr>
          <w:sz w:val="26"/>
          <w:szCs w:val="26"/>
        </w:rPr>
        <w:t>acilitando assim o trâ</w:t>
      </w:r>
      <w:r w:rsidR="00BF65F6">
        <w:rPr>
          <w:sz w:val="26"/>
          <w:szCs w:val="26"/>
        </w:rPr>
        <w:t>nsito de pedestres agilizando o acesso até suas residências</w:t>
      </w:r>
      <w:r w:rsidR="00120925">
        <w:rPr>
          <w:sz w:val="26"/>
          <w:szCs w:val="26"/>
        </w:rPr>
        <w:t>.</w:t>
      </w: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jc w:val="both"/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Pr="00840915" w:rsidRDefault="00A90974" w:rsidP="00DB7974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</w:t>
      </w:r>
      <w:r w:rsidR="00D810F6">
        <w:rPr>
          <w:sz w:val="28"/>
          <w:szCs w:val="28"/>
        </w:rPr>
        <w:t>,</w:t>
      </w:r>
      <w:r w:rsidR="000C19D6">
        <w:rPr>
          <w:sz w:val="28"/>
          <w:szCs w:val="28"/>
        </w:rPr>
        <w:t xml:space="preserve"> 02 de janeiro de</w:t>
      </w:r>
      <w:r w:rsidR="00B6109F">
        <w:rPr>
          <w:sz w:val="28"/>
          <w:szCs w:val="28"/>
        </w:rPr>
        <w:t xml:space="preserve"> </w:t>
      </w:r>
      <w:r w:rsidR="000C19D6">
        <w:rPr>
          <w:sz w:val="28"/>
          <w:szCs w:val="28"/>
        </w:rPr>
        <w:t>2017</w:t>
      </w:r>
      <w:r w:rsidR="00DB7974">
        <w:rPr>
          <w:sz w:val="28"/>
          <w:szCs w:val="28"/>
        </w:rPr>
        <w:t xml:space="preserve">. </w:t>
      </w:r>
    </w:p>
    <w:p w:rsidR="00DB7974" w:rsidRPr="00840915" w:rsidRDefault="00DB7974" w:rsidP="00DB7974">
      <w:pPr>
        <w:jc w:val="both"/>
        <w:rPr>
          <w:sz w:val="28"/>
          <w:szCs w:val="28"/>
        </w:rPr>
      </w:pPr>
      <w:bookmarkStart w:id="0" w:name="_GoBack"/>
    </w:p>
    <w:bookmarkEnd w:id="0"/>
    <w:p w:rsidR="00DB7974" w:rsidRDefault="00DB7974" w:rsidP="00DB7974">
      <w:pPr>
        <w:rPr>
          <w:sz w:val="28"/>
          <w:szCs w:val="28"/>
        </w:rPr>
      </w:pPr>
    </w:p>
    <w:p w:rsidR="00DB7974" w:rsidRDefault="00DB7974" w:rsidP="00DB7974">
      <w:pPr>
        <w:rPr>
          <w:sz w:val="28"/>
          <w:szCs w:val="28"/>
        </w:rPr>
      </w:pPr>
    </w:p>
    <w:p w:rsidR="003E1210" w:rsidRDefault="003E1210" w:rsidP="003E12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3E1210" w:rsidRDefault="003E1210" w:rsidP="003E12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Vereador                                                Vereadora </w:t>
      </w:r>
    </w:p>
    <w:p w:rsidR="003E1210" w:rsidRDefault="003E1210" w:rsidP="003E1210">
      <w:pPr>
        <w:rPr>
          <w:b/>
          <w:i/>
          <w:sz w:val="28"/>
          <w:szCs w:val="28"/>
        </w:rPr>
      </w:pPr>
    </w:p>
    <w:p w:rsidR="003E1210" w:rsidRDefault="003E1210" w:rsidP="003E12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 </w:t>
      </w:r>
      <w:r w:rsidR="00274CF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Marcus Vinicius Ferreira Justino</w:t>
      </w:r>
    </w:p>
    <w:p w:rsidR="003E1210" w:rsidRDefault="003E1210" w:rsidP="003E12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Vereador                                          </w:t>
      </w:r>
      <w:r w:rsidR="00274CF7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Vereador</w:t>
      </w:r>
    </w:p>
    <w:p w:rsidR="003E1210" w:rsidRDefault="003E1210" w:rsidP="003E12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E1210" w:rsidRDefault="003E1210" w:rsidP="003E12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João Carlos Grossi de Oliveira</w:t>
      </w:r>
    </w:p>
    <w:p w:rsidR="003E1210" w:rsidRDefault="003E1210" w:rsidP="003E12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Vereador</w:t>
      </w:r>
    </w:p>
    <w:p w:rsidR="000C19D6" w:rsidRPr="000C19D6" w:rsidRDefault="000C19D6" w:rsidP="00DB7974">
      <w:pPr>
        <w:rPr>
          <w:b/>
          <w:i/>
          <w:sz w:val="28"/>
          <w:szCs w:val="28"/>
        </w:rPr>
      </w:pPr>
    </w:p>
    <w:sectPr w:rsidR="000C19D6" w:rsidRPr="000C19D6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19D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4CF7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1210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90926"/>
    <w:rsid w:val="00591FDB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2675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685"/>
    <w:rsid w:val="006C7C3D"/>
    <w:rsid w:val="006D19FA"/>
    <w:rsid w:val="006D4D6A"/>
    <w:rsid w:val="006D546A"/>
    <w:rsid w:val="006D5DCC"/>
    <w:rsid w:val="006D7C7C"/>
    <w:rsid w:val="006E00A6"/>
    <w:rsid w:val="006E13D7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2B30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71BD"/>
    <w:rsid w:val="00924344"/>
    <w:rsid w:val="00925D1D"/>
    <w:rsid w:val="00934069"/>
    <w:rsid w:val="00935C6D"/>
    <w:rsid w:val="00937ADB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C03"/>
    <w:rsid w:val="00981E6B"/>
    <w:rsid w:val="00981F35"/>
    <w:rsid w:val="009827A4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0974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C6DDF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109F"/>
    <w:rsid w:val="00B63A38"/>
    <w:rsid w:val="00B6414E"/>
    <w:rsid w:val="00B65DE4"/>
    <w:rsid w:val="00B662EF"/>
    <w:rsid w:val="00B66583"/>
    <w:rsid w:val="00B676A5"/>
    <w:rsid w:val="00B71155"/>
    <w:rsid w:val="00B72A37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3F97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281A-0A04-4B7F-B843-824C878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4-02-21T18:48:00Z</cp:lastPrinted>
  <dcterms:created xsi:type="dcterms:W3CDTF">2017-01-12T13:35:00Z</dcterms:created>
  <dcterms:modified xsi:type="dcterms:W3CDTF">2017-02-16T14:13:00Z</dcterms:modified>
</cp:coreProperties>
</file>